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42"/>
        <w:gridCol w:w="842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632CB6">
        <w:rPr>
          <w:noProof/>
        </w:rPr>
        <w:fldChar w:fldCharType="begin"/>
      </w:r>
      <w:r w:rsidR="00632CB6">
        <w:rPr>
          <w:noProof/>
        </w:rPr>
        <w:instrText xml:space="preserve"> INCLUDEPICTURE  "https://www.fnordware.com/superpng/pnggrad8rgb.jpg" \* MERGEFORMATINET </w:instrText>
      </w:r>
      <w:r w:rsidR="00632CB6">
        <w:rPr>
          <w:noProof/>
        </w:rPr>
        <w:fldChar w:fldCharType="separate"/>
      </w:r>
      <w:r w:rsidR="005650C3">
        <w:rPr>
          <w:noProof/>
        </w:rPr>
        <w:fldChar w:fldCharType="begin"/>
      </w:r>
      <w:r w:rsidR="005650C3">
        <w:rPr>
          <w:noProof/>
        </w:rPr>
        <w:instrText xml:space="preserve"> </w:instrText>
      </w:r>
      <w:r w:rsidR="005650C3">
        <w:rPr>
          <w:noProof/>
        </w:rPr>
        <w:instrText>INCLUDEPICTURE  "https://www.fnordware.com/superpng/pnggrad8rgb.jpg" \* MERGEFORMATINET</w:instrText>
      </w:r>
      <w:r w:rsidR="005650C3">
        <w:rPr>
          <w:noProof/>
        </w:rPr>
        <w:instrText xml:space="preserve"> </w:instrText>
      </w:r>
      <w:r w:rsidR="005650C3">
        <w:rPr>
          <w:noProof/>
        </w:rPr>
        <w:fldChar w:fldCharType="separate"/>
      </w:r>
      <w:r w:rsidR="005650C3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3;&#10;&#13;&#13;&#13;&#13;&#13;&#13;&#13;&#13;&#13;&#10;Description automatically generated" style="width:100pt;height:100pt;mso-width-percent:0;mso-height-percent:0;mso-width-percent:0;mso-height-percent:0">
            <v:imagedata r:id="rId9" r:href="rId10"/>
          </v:shape>
        </w:pict>
      </w:r>
      <w:r w:rsidR="005650C3">
        <w:rPr>
          <w:noProof/>
        </w:rPr>
        <w:fldChar w:fldCharType="end"/>
      </w:r>
      <w:r w:rsidR="00632CB6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25EE0" w14:textId="77777777" w:rsidR="005650C3" w:rsidRDefault="005650C3">
      <w:pPr>
        <w:spacing w:after="0"/>
      </w:pPr>
      <w:r>
        <w:separator/>
      </w:r>
    </w:p>
  </w:endnote>
  <w:endnote w:type="continuationSeparator" w:id="0">
    <w:p w14:paraId="24CCB578" w14:textId="77777777" w:rsidR="005650C3" w:rsidRDefault="005650C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3F357B2D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211235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211235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D7F00" w14:textId="77777777" w:rsidR="005650C3" w:rsidRDefault="005650C3" w:rsidP="00F10254">
      <w:pPr>
        <w:pStyle w:val="FootnoteSeparator"/>
      </w:pPr>
      <w:r>
        <w:separator/>
      </w:r>
    </w:p>
  </w:footnote>
  <w:footnote w:type="continuationSeparator" w:id="0">
    <w:p w14:paraId="31AB5788" w14:textId="77777777" w:rsidR="005650C3" w:rsidRDefault="005650C3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2EBC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7CA4C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14054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F1A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79AC3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7A37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DC30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E6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BCEA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7A48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127A0D"/>
    <w:rsid w:val="001C3DB8"/>
    <w:rsid w:val="00211235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5650C3"/>
    <w:rsid w:val="006077B4"/>
    <w:rsid w:val="00632CB6"/>
    <w:rsid w:val="008717A1"/>
    <w:rsid w:val="008A070C"/>
    <w:rsid w:val="008E3901"/>
    <w:rsid w:val="008F50AB"/>
    <w:rsid w:val="009222D7"/>
    <w:rsid w:val="009B353B"/>
    <w:rsid w:val="009B7ABD"/>
    <w:rsid w:val="00A84F5A"/>
    <w:rsid w:val="00AB45BC"/>
    <w:rsid w:val="00B64147"/>
    <w:rsid w:val="00BE5116"/>
    <w:rsid w:val="00C07399"/>
    <w:rsid w:val="00C55CD4"/>
    <w:rsid w:val="00D0016C"/>
    <w:rsid w:val="00D90C09"/>
    <w:rsid w:val="00DA4C3C"/>
    <w:rsid w:val="00E6622E"/>
    <w:rsid w:val="00EE6242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235"/>
    <w:rPr>
      <w:rFonts w:ascii="Cambria" w:hAnsi="Cambria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rsid w:val="00EE6242"/>
    <w:pPr>
      <w:spacing w:after="240" w:line="240" w:lineRule="auto"/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21</cp:revision>
  <dcterms:created xsi:type="dcterms:W3CDTF">2017-12-27T05:22:00Z</dcterms:created>
  <dcterms:modified xsi:type="dcterms:W3CDTF">2022-05-19T20:27:00Z</dcterms:modified>
</cp:coreProperties>
</file>